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F7C610" w:rsidR="002F142C" w:rsidRPr="006B210D" w:rsidRDefault="00544AC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</w:t>
            </w:r>
            <w:r w:rsidR="00D37E22">
              <w:rPr>
                <w:rFonts w:ascii="Arial" w:eastAsia="Verdana" w:hAnsi="Arial" w:cs="Arial"/>
                <w:b/>
                <w:sz w:val="24"/>
                <w:szCs w:val="24"/>
              </w:rPr>
              <w:t xml:space="preserve"> Numbers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b</w:t>
            </w:r>
            <w:r w:rsidR="00D37E22">
              <w:rPr>
                <w:rFonts w:ascii="Arial" w:eastAsia="Verdana" w:hAnsi="Arial" w:cs="Arial"/>
                <w:b/>
                <w:sz w:val="24"/>
                <w:szCs w:val="24"/>
              </w:rPr>
              <w:t>etween Fractions and Decimals</w:t>
            </w:r>
          </w:p>
        </w:tc>
      </w:tr>
      <w:tr w:rsidR="002F142C" w14:paraId="76008433" w14:textId="055E6395" w:rsidTr="00F2753E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A5FD84" w14:textId="77777777" w:rsidR="00D37E22" w:rsidRPr="00D37E22" w:rsidRDefault="00D37E22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626365"/>
                <w:sz w:val="19"/>
                <w:szCs w:val="19"/>
              </w:rPr>
              <w:t>Writes fractions with denominators that are powers of ten as decimals, and vice versa</w:t>
            </w:r>
          </w:p>
          <w:p w14:paraId="66FBA816" w14:textId="77777777" w:rsidR="00D37E22" w:rsidRPr="00D37E22" w:rsidRDefault="00D37E22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C4CDA" w14:textId="714584F2" w:rsidR="00D37E22" w:rsidRDefault="00F2753E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595959" w:themeColor="text1" w:themeTint="A6"/>
                      <w:sz w:val="20"/>
                      <w:szCs w:val="20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 w:cs="Open Sans"/>
                      <w:color w:val="595959" w:themeColor="text1" w:themeTint="A6"/>
                      <w:sz w:val="20"/>
                      <w:szCs w:val="20"/>
                    </w:rPr>
                    <m:t xml:space="preserve">10 </m:t>
                  </m:r>
                </m:den>
              </m:f>
            </m:oMath>
            <w:r w:rsidR="00D37E22" w:rsidRPr="00D37E22">
              <w:rPr>
                <w:rFonts w:ascii="Open Sans" w:eastAsiaTheme="minorEastAsia" w:hAnsi="Open Sans" w:cs="Open Sans"/>
                <w:color w:val="595959" w:themeColor="text1" w:themeTint="A6"/>
                <w:sz w:val="20"/>
                <w:szCs w:val="20"/>
              </w:rPr>
              <w:t xml:space="preserve"> = </w:t>
            </w:r>
            <w:r w:rsidR="00D37E22"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.7</w:t>
            </w:r>
          </w:p>
          <w:p w14:paraId="4233A4C2" w14:textId="77777777" w:rsidR="00F2753E" w:rsidRPr="00F2753E" w:rsidRDefault="00F2753E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7DB202C" w14:textId="2A145D02" w:rsidR="000C4693" w:rsidRPr="005D0283" w:rsidRDefault="00D37E22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.24 </w:t>
            </w:r>
            <w:r w:rsidRPr="00D37E22">
              <w:rPr>
                <w:rFonts w:ascii="Open Sans" w:eastAsiaTheme="minorEastAsia" w:hAnsi="Open Sans" w:cs="Open Sans"/>
                <w:color w:val="595959" w:themeColor="text1" w:themeTint="A6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Open Sans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Open Sans"/>
                      <w:color w:val="595959" w:themeColor="text1" w:themeTint="A6"/>
                      <w:sz w:val="20"/>
                      <w:szCs w:val="20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Open Sans"/>
                      <w:color w:val="595959" w:themeColor="text1" w:themeTint="A6"/>
                      <w:sz w:val="20"/>
                      <w:szCs w:val="20"/>
                    </w:rPr>
                    <m:t>100</m:t>
                  </m:r>
                </m:den>
              </m:f>
            </m:oMath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459C2" w14:textId="20D8294F" w:rsidR="00D37E22" w:rsidRPr="00D37E22" w:rsidRDefault="00D37E22" w:rsidP="00F2753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 decimal betwe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7E22">
              <w:rPr>
                <w:rFonts w:ascii="Arial" w:hAnsi="Arial" w:cs="Arial"/>
                <w:color w:val="626365"/>
                <w:sz w:val="19"/>
                <w:szCs w:val="19"/>
              </w:rPr>
              <w:t xml:space="preserve">two decimals </w:t>
            </w:r>
          </w:p>
          <w:p w14:paraId="1F5434F4" w14:textId="77777777" w:rsidR="00D37E22" w:rsidRPr="00D37E22" w:rsidRDefault="00D37E22" w:rsidP="00F2753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F2136" w14:textId="77777777" w:rsidR="004840C5" w:rsidRDefault="00D37E22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626365"/>
                <w:sz w:val="19"/>
                <w:szCs w:val="19"/>
              </w:rPr>
              <w:t>There are many decimals between 0.24 and 0.7. I chose 0.55.</w:t>
            </w:r>
          </w:p>
          <w:p w14:paraId="1FD6F252" w14:textId="77777777" w:rsidR="00D37E22" w:rsidRDefault="00D37E22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34594D2" w:rsidR="00D37E22" w:rsidRPr="005D0283" w:rsidRDefault="00D37E22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7CA405" wp14:editId="6E51CD80">
                  <wp:extent cx="1971675" cy="276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FC4CF" w14:textId="77777777" w:rsidR="00D37E22" w:rsidRPr="00D37E22" w:rsidRDefault="00D37E22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a fraction between two fractions </w:t>
            </w:r>
          </w:p>
          <w:p w14:paraId="730E02B3" w14:textId="77777777" w:rsidR="00D37E22" w:rsidRPr="00D37E22" w:rsidRDefault="00D37E22" w:rsidP="00F2753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95EA33B" w14:textId="77777777" w:rsidR="00D37E22" w:rsidRDefault="00D37E22" w:rsidP="00F2753E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find a fraction betwee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</w:p>
          <w:p w14:paraId="27FBA09C" w14:textId="77777777" w:rsidR="00F2753E" w:rsidRPr="00F2753E" w:rsidRDefault="00F2753E" w:rsidP="00F2753E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8"/>
                <w:szCs w:val="8"/>
              </w:rPr>
            </w:pPr>
          </w:p>
          <w:p w14:paraId="0F6B8C48" w14:textId="70167A4C" w:rsidR="00D37E22" w:rsidRDefault="00D37E22" w:rsidP="00F2753E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I wrote the fractions with common denominator 40:</w:t>
            </w:r>
          </w:p>
          <w:p w14:paraId="63AC9D2C" w14:textId="77777777" w:rsidR="00D37E22" w:rsidRDefault="00D37E22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0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40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6E3EB05B" w14:textId="2BF15091" w:rsidR="0081188E" w:rsidRPr="005D0283" w:rsidRDefault="00D37E22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fraction betwee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3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.</m:t>
              </m:r>
            </m:oMath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7E628" w14:textId="77777777" w:rsidR="00D37E22" w:rsidRPr="00D37E22" w:rsidRDefault="00D37E22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lexibly Identifies a fraction between two fractions (e.g., a mixed number and an improper fraction)</w:t>
            </w:r>
          </w:p>
          <w:p w14:paraId="74B582D7" w14:textId="77777777" w:rsidR="00D37E22" w:rsidRPr="00D37E22" w:rsidRDefault="00D37E22" w:rsidP="00F2753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FE2322" w14:textId="77777777" w:rsidR="00F2753E" w:rsidRDefault="00D37E22" w:rsidP="00F2753E">
            <w:pPr>
              <w:pStyle w:val="Default"/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find a fraction between 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</w:p>
          <w:p w14:paraId="7185D930" w14:textId="77777777" w:rsidR="00F2753E" w:rsidRPr="00F2753E" w:rsidRDefault="00F2753E" w:rsidP="00F2753E">
            <w:pPr>
              <w:pStyle w:val="Default"/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8"/>
                <w:szCs w:val="8"/>
              </w:rPr>
            </w:pPr>
          </w:p>
          <w:p w14:paraId="211DDE21" w14:textId="5696C80F" w:rsidR="00D37E22" w:rsidRDefault="00D37E22" w:rsidP="00F2753E">
            <w:pPr>
              <w:pStyle w:val="Default"/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write </w:t>
            </w: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then write the fractions with common denominator 18.</w:t>
            </w:r>
          </w:p>
          <w:p w14:paraId="42AEB43E" w14:textId="77777777" w:rsidR="00D37E22" w:rsidRDefault="00D37E22" w:rsidP="00F2753E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3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F3B1E85" w14:textId="77777777" w:rsidR="00F2753E" w:rsidRPr="00F2753E" w:rsidRDefault="00D37E22" w:rsidP="00F2753E">
            <w:pPr>
              <w:pStyle w:val="Default"/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8"/>
                <w:szCs w:val="8"/>
              </w:rPr>
            </w:pPr>
            <w:r w:rsidRPr="00D37E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fraction between 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is:</w:t>
            </w: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11EFC49" w14:textId="57C5EDA8" w:rsidR="002F142C" w:rsidRPr="00CD2187" w:rsidRDefault="00D37E22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8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  <w:r w:rsidRPr="00D37E2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</w:p>
        </w:tc>
      </w:tr>
      <w:tr w:rsidR="00B5156C" w14:paraId="27269E86" w14:textId="77777777" w:rsidTr="00F2753E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2753E" w14:paraId="34DFCB9C" w14:textId="77777777" w:rsidTr="00F2753E">
        <w:trPr>
          <w:trHeight w:hRule="exact" w:val="42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113AC0F" w14:textId="5EB997EA" w:rsidR="00F2753E" w:rsidRPr="005D0283" w:rsidRDefault="00F2753E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7C25F4" w14:textId="27921DCE" w:rsidR="00F2753E" w:rsidRPr="005D0283" w:rsidRDefault="00F2753E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0C7E613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3704D7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69CE22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8CA2D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7675B4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D8AB71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4F706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B4AB8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7B64F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928056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E415F5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A8E53A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94D60A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351EDF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825D56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010FEC" w14:textId="77777777" w:rsidR="00F2753E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F9AE69" w14:textId="6DA28704" w:rsidR="00F2753E" w:rsidRPr="005D0283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A1929A9" w14:textId="612662BF" w:rsidR="00F2753E" w:rsidRPr="005D0283" w:rsidRDefault="00F2753E" w:rsidP="00F27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63E08AE" w14:textId="34A8ACC7" w:rsidR="00F2753E" w:rsidRPr="00CD2187" w:rsidRDefault="00F2753E" w:rsidP="00F27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F2753E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F04" w14:textId="77777777" w:rsidR="00DD542A" w:rsidRDefault="00DD542A" w:rsidP="00CA2529">
      <w:pPr>
        <w:spacing w:after="0" w:line="240" w:lineRule="auto"/>
      </w:pPr>
      <w:r>
        <w:separator/>
      </w:r>
    </w:p>
  </w:endnote>
  <w:endnote w:type="continuationSeparator" w:id="0">
    <w:p w14:paraId="0C3727FD" w14:textId="77777777" w:rsidR="00DD542A" w:rsidRDefault="00DD542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3B09" w14:textId="77777777" w:rsidR="00DD542A" w:rsidRDefault="00DD542A" w:rsidP="00CA2529">
      <w:pPr>
        <w:spacing w:after="0" w:line="240" w:lineRule="auto"/>
      </w:pPr>
      <w:r>
        <w:separator/>
      </w:r>
    </w:p>
  </w:footnote>
  <w:footnote w:type="continuationSeparator" w:id="0">
    <w:p w14:paraId="092616CF" w14:textId="77777777" w:rsidR="00DD542A" w:rsidRDefault="00DD542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CB98CE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37E22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D211C62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37E22">
      <w:rPr>
        <w:rFonts w:ascii="Arial" w:hAnsi="Arial" w:cs="Arial"/>
        <w:b/>
        <w:sz w:val="28"/>
        <w:szCs w:val="28"/>
      </w:rPr>
      <w:t xml:space="preserve">Finding Numbers </w:t>
    </w:r>
    <w:r w:rsidR="00544AC1">
      <w:rPr>
        <w:rFonts w:ascii="Arial" w:hAnsi="Arial" w:cs="Arial"/>
        <w:b/>
        <w:sz w:val="28"/>
        <w:szCs w:val="28"/>
      </w:rPr>
      <w:t>b</w:t>
    </w:r>
    <w:r w:rsidR="00D37E22">
      <w:rPr>
        <w:rFonts w:ascii="Arial" w:hAnsi="Arial" w:cs="Arial"/>
        <w:b/>
        <w:sz w:val="28"/>
        <w:szCs w:val="28"/>
      </w:rPr>
      <w:t>etween Fractions and Decim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642236">
    <w:abstractNumId w:val="0"/>
  </w:num>
  <w:num w:numId="2" w16cid:durableId="1767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153"/>
    <w:rsid w:val="00007684"/>
    <w:rsid w:val="00050E5C"/>
    <w:rsid w:val="00053328"/>
    <w:rsid w:val="0008174D"/>
    <w:rsid w:val="00097C8F"/>
    <w:rsid w:val="000A7E3A"/>
    <w:rsid w:val="000C2970"/>
    <w:rsid w:val="000C4693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21D50"/>
    <w:rsid w:val="00254851"/>
    <w:rsid w:val="00261B59"/>
    <w:rsid w:val="00270D20"/>
    <w:rsid w:val="0028676E"/>
    <w:rsid w:val="0029263D"/>
    <w:rsid w:val="002B19A5"/>
    <w:rsid w:val="002C432C"/>
    <w:rsid w:val="002C4CB2"/>
    <w:rsid w:val="002F142C"/>
    <w:rsid w:val="003014A9"/>
    <w:rsid w:val="00345039"/>
    <w:rsid w:val="00373459"/>
    <w:rsid w:val="003A7F1E"/>
    <w:rsid w:val="003F5E9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44AC1"/>
    <w:rsid w:val="00581577"/>
    <w:rsid w:val="005B3A77"/>
    <w:rsid w:val="005B7D0F"/>
    <w:rsid w:val="005D0283"/>
    <w:rsid w:val="005F3B95"/>
    <w:rsid w:val="00661689"/>
    <w:rsid w:val="00696ABC"/>
    <w:rsid w:val="006B210D"/>
    <w:rsid w:val="00741178"/>
    <w:rsid w:val="0076731B"/>
    <w:rsid w:val="007A6B78"/>
    <w:rsid w:val="007D5F4A"/>
    <w:rsid w:val="00806762"/>
    <w:rsid w:val="0081188E"/>
    <w:rsid w:val="00832B16"/>
    <w:rsid w:val="008816C0"/>
    <w:rsid w:val="0089662C"/>
    <w:rsid w:val="008F2F04"/>
    <w:rsid w:val="008F6D79"/>
    <w:rsid w:val="00916D88"/>
    <w:rsid w:val="0092323E"/>
    <w:rsid w:val="00994C77"/>
    <w:rsid w:val="009B6FF8"/>
    <w:rsid w:val="009D456D"/>
    <w:rsid w:val="00A20BE1"/>
    <w:rsid w:val="00A43E96"/>
    <w:rsid w:val="00A83455"/>
    <w:rsid w:val="00AD5E6C"/>
    <w:rsid w:val="00AD742B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E22"/>
    <w:rsid w:val="00D7596A"/>
    <w:rsid w:val="00DA1368"/>
    <w:rsid w:val="00DB4EC8"/>
    <w:rsid w:val="00DC552A"/>
    <w:rsid w:val="00DD542A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2753E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3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5C9E12-091F-4646-B651-B23AE5E3E854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</cp:revision>
  <cp:lastPrinted>2016-08-23T12:28:00Z</cp:lastPrinted>
  <dcterms:created xsi:type="dcterms:W3CDTF">2022-10-18T19:56:00Z</dcterms:created>
  <dcterms:modified xsi:type="dcterms:W3CDTF">2023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